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A9" w:rsidRPr="005938CD" w:rsidRDefault="00F52610">
      <w:pPr>
        <w:rPr>
          <w:sz w:val="24"/>
        </w:rPr>
      </w:pPr>
      <w:r>
        <w:rPr>
          <w:noProof/>
          <w:sz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4.05pt;margin-top:-1.5pt;width:502.3pt;height:74.25pt;z-index:251660288;mso-width-relative:margin;mso-height-relative:margin" filled="f" fillcolor="#ddd8c2 [2894]" stroked="f">
            <v:textbox>
              <w:txbxContent>
                <w:p w:rsidR="00CE75E4" w:rsidRPr="00CE75E4" w:rsidRDefault="00CE75E4" w:rsidP="00CE75E4">
                  <w:pPr>
                    <w:jc w:val="center"/>
                    <w:rPr>
                      <w:b/>
                      <w:sz w:val="106"/>
                    </w:rPr>
                  </w:pPr>
                  <w:r w:rsidRPr="00CE75E4">
                    <w:rPr>
                      <w:b/>
                      <w:sz w:val="106"/>
                    </w:rPr>
                    <w:t>SERVICE AGREEMENT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32" type="#_x0000_t202" style="position:absolute;margin-left:-14.05pt;margin-top:389.75pt;width:502.3pt;height:64.5pt;z-index:251665408;mso-width-relative:margin;mso-height-relative:margin" filled="f" fillcolor="#ddd8c2 [2894]" stroked="f">
            <v:textbox>
              <w:txbxContent>
                <w:p w:rsidR="007809E4" w:rsidRDefault="007809E4" w:rsidP="006600D4">
                  <w:pPr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>Price</w:t>
                  </w:r>
                  <w:r w:rsidRPr="007F77B2">
                    <w:rPr>
                      <w:b/>
                      <w:sz w:val="26"/>
                    </w:rPr>
                    <w:t>:</w:t>
                  </w:r>
                  <w:r w:rsidRPr="007F77B2">
                    <w:rPr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31" type="#_x0000_t202" style="position:absolute;margin-left:-14.05pt;margin-top:305.75pt;width:502.3pt;height:96pt;z-index:251664384;mso-width-relative:margin;mso-height-relative:margin" filled="f" fillcolor="#ddd8c2 [2894]" stroked="f">
            <v:textbox>
              <w:txbxContent>
                <w:p w:rsidR="003663A5" w:rsidRDefault="003663A5" w:rsidP="006600D4">
                  <w:pPr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>Delivery of Services</w:t>
                  </w:r>
                  <w:r w:rsidRPr="007F77B2">
                    <w:rPr>
                      <w:b/>
                      <w:sz w:val="26"/>
                    </w:rPr>
                    <w:t>:</w:t>
                  </w:r>
                  <w:r w:rsidRPr="007F77B2">
                    <w:rPr>
                      <w:sz w:val="26"/>
                    </w:rPr>
                    <w:t xml:space="preserve"> </w:t>
                  </w:r>
                </w:p>
                <w:p w:rsidR="003663A5" w:rsidRDefault="00913A9E" w:rsidP="006600D4">
                  <w:r>
                    <w:rPr>
                      <w:sz w:val="26"/>
                    </w:rPr>
                    <w:t>Services Start Date</w:t>
                  </w:r>
                  <w:r w:rsidR="003663A5">
                    <w:rPr>
                      <w:sz w:val="26"/>
                    </w:rPr>
                    <w:t xml:space="preserve">: </w:t>
                  </w:r>
                  <w:r w:rsidR="003663A5">
                    <w:t>_________________________________________________</w:t>
                  </w:r>
                  <w:r w:rsidR="00D74D4F">
                    <w:t>____________________</w:t>
                  </w:r>
                </w:p>
                <w:p w:rsidR="00913A9E" w:rsidRPr="000A6F65" w:rsidRDefault="00913A9E" w:rsidP="006600D4">
                  <w:r w:rsidRPr="000A6F65">
                    <w:rPr>
                      <w:sz w:val="26"/>
                    </w:rPr>
                    <w:t xml:space="preserve">Services End Date: </w:t>
                  </w:r>
                  <w:r w:rsidR="000A6F65">
                    <w:rPr>
                      <w:sz w:val="26"/>
                    </w:rPr>
                    <w:t xml:space="preserve"> </w:t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</w:r>
                  <w:r w:rsidR="000A6F65">
                    <w:softHyphen/>
                    <w:t>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30" type="#_x0000_t202" style="position:absolute;margin-left:-14.05pt;margin-top:229.25pt;width:502.3pt;height:76.5pt;z-index:251663360;mso-width-relative:margin;mso-height-relative:margin" filled="f" fillcolor="#ddd8c2 [2894]" stroked="f">
            <v:textbox>
              <w:txbxContent>
                <w:p w:rsidR="00F80956" w:rsidRPr="006600D4" w:rsidRDefault="00F80956" w:rsidP="006600D4">
                  <w:r>
                    <w:rPr>
                      <w:b/>
                      <w:sz w:val="26"/>
                    </w:rPr>
                    <w:t>Key Terms of Agreement</w:t>
                  </w:r>
                  <w:r w:rsidRPr="007F77B2">
                    <w:rPr>
                      <w:b/>
                      <w:sz w:val="26"/>
                    </w:rPr>
                    <w:t>:</w:t>
                  </w:r>
                  <w:r w:rsidRPr="007F77B2">
                    <w:rPr>
                      <w:sz w:val="26"/>
                    </w:rPr>
                    <w:t xml:space="preserve"> </w:t>
                  </w: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29" type="#_x0000_t202" style="position:absolute;margin-left:-15pt;margin-top:152.75pt;width:502.3pt;height:76.5pt;z-index:251662336;mso-width-relative:margin;mso-height-relative:margin" filled="f" fillcolor="#ddd8c2 [2894]" stroked="f">
            <v:textbox>
              <w:txbxContent>
                <w:p w:rsidR="00472D95" w:rsidRPr="006600D4" w:rsidRDefault="006600D4" w:rsidP="006600D4">
                  <w:r w:rsidRPr="007F77B2">
                    <w:rPr>
                      <w:b/>
                      <w:sz w:val="26"/>
                    </w:rPr>
                    <w:t>Agreement for the Services of:</w:t>
                  </w:r>
                  <w:r w:rsidRPr="007F77B2">
                    <w:rPr>
                      <w:sz w:val="26"/>
                    </w:rPr>
                    <w:t xml:space="preserve"> </w:t>
                  </w: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28" type="#_x0000_t202" style="position:absolute;margin-left:-15pt;margin-top:100.25pt;width:502.3pt;height:52.5pt;z-index:251661312;mso-width-relative:margin;mso-height-relative:margin" filled="f" fillcolor="#ddd8c2 [2894]" stroked="f">
            <v:textbox>
              <w:txbxContent>
                <w:p w:rsidR="00C07C88" w:rsidRPr="00C07C88" w:rsidRDefault="00C07C88" w:rsidP="00996349">
                  <w:pPr>
                    <w:jc w:val="center"/>
                  </w:pPr>
                  <w:r w:rsidRPr="00240436">
                    <w:rPr>
                      <w:i/>
                      <w:sz w:val="28"/>
                    </w:rPr>
                    <w:t>This agreement is made on Month/day/year</w:t>
                  </w:r>
                  <w:r w:rsidR="00273596" w:rsidRPr="00240436">
                    <w:rPr>
                      <w:i/>
                      <w:sz w:val="28"/>
                    </w:rPr>
                    <w:t xml:space="preserve"> Between the Buyer:</w:t>
                  </w:r>
                  <w:r w:rsidR="00273596" w:rsidRPr="00240436">
                    <w:rPr>
                      <w:sz w:val="28"/>
                    </w:rPr>
                    <w:t xml:space="preserve"> </w:t>
                  </w:r>
                  <w:r w:rsidR="00273596">
                    <w:t>________________________</w:t>
                  </w:r>
                  <w:r w:rsidR="00996349">
                    <w:t>________</w:t>
                  </w:r>
                  <w:r w:rsidR="00273596" w:rsidRPr="00240436">
                    <w:rPr>
                      <w:i/>
                      <w:sz w:val="28"/>
                    </w:rPr>
                    <w:t>And Service provider:</w:t>
                  </w:r>
                  <w:r w:rsidR="00273596" w:rsidRPr="00240436">
                    <w:rPr>
                      <w:sz w:val="18"/>
                    </w:rPr>
                    <w:t xml:space="preserve"> </w:t>
                  </w:r>
                  <w:r w:rsidR="00273596">
                    <w:t>_________________________</w:t>
                  </w:r>
                  <w:r w:rsidR="00933846">
                    <w:t>_______.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35" type="#_x0000_t202" style="position:absolute;margin-left:-15pt;margin-top:582.5pt;width:502.3pt;height:64.5pt;z-index:251668480;mso-width-relative:margin;mso-height-relative:margin" filled="f" fillcolor="#ddd8c2 [2894]" stroked="f">
            <v:textbox>
              <w:txbxContent>
                <w:p w:rsidR="007B0072" w:rsidRDefault="007B0072" w:rsidP="006600D4">
                  <w:pPr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>General Terms</w:t>
                  </w:r>
                  <w:r w:rsidRPr="007F77B2">
                    <w:rPr>
                      <w:b/>
                      <w:sz w:val="26"/>
                    </w:rPr>
                    <w:t>:</w:t>
                  </w:r>
                  <w:r w:rsidRPr="007F77B2">
                    <w:rPr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34" type="#_x0000_t202" style="position:absolute;margin-left:-14.05pt;margin-top:518pt;width:502.3pt;height:64.5pt;z-index:251667456;mso-width-relative:margin;mso-height-relative:margin" filled="f" fillcolor="#ddd8c2 [2894]" stroked="f">
            <v:textbox>
              <w:txbxContent>
                <w:p w:rsidR="009A3369" w:rsidRDefault="009A3369" w:rsidP="006600D4">
                  <w:pPr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>Warranty Terms</w:t>
                  </w:r>
                  <w:r w:rsidRPr="007F77B2">
                    <w:rPr>
                      <w:b/>
                      <w:sz w:val="26"/>
                    </w:rPr>
                    <w:t>:</w:t>
                  </w:r>
                  <w:r w:rsidRPr="007F77B2">
                    <w:rPr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33" type="#_x0000_t202" style="position:absolute;margin-left:-15pt;margin-top:458.75pt;width:502.3pt;height:64.5pt;z-index:251666432;mso-width-relative:margin;mso-height-relative:margin" filled="f" fillcolor="#ddd8c2 [2894]" stroked="f">
            <v:textbox>
              <w:txbxContent>
                <w:p w:rsidR="00383EB3" w:rsidRDefault="00383EB3" w:rsidP="006600D4">
                  <w:pPr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>Payments</w:t>
                  </w:r>
                  <w:r w:rsidRPr="007F77B2">
                    <w:rPr>
                      <w:b/>
                      <w:sz w:val="26"/>
                    </w:rPr>
                    <w:t>:</w:t>
                  </w:r>
                  <w:r w:rsidRPr="007F77B2">
                    <w:rPr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sectPr w:rsidR="002B17A9" w:rsidRPr="005938CD" w:rsidSect="00F52610">
      <w:pgSz w:w="12240" w:h="15840"/>
      <w:pgMar w:top="1440" w:right="1440" w:bottom="1440" w:left="1440" w:header="720" w:footer="720" w:gutter="0"/>
      <w:pgBorders w:offsetFrom="page">
        <w:top w:val="handmade1" w:sz="31" w:space="24" w:color="1D1B11" w:themeColor="background2" w:themeShade="1A"/>
        <w:left w:val="handmade1" w:sz="31" w:space="24" w:color="1D1B11" w:themeColor="background2" w:themeShade="1A"/>
        <w:bottom w:val="handmade1" w:sz="31" w:space="24" w:color="1D1B11" w:themeColor="background2" w:themeShade="1A"/>
        <w:right w:val="handmade1" w:sz="31" w:space="24" w:color="1D1B11" w:themeColor="background2" w:themeShade="1A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20"/>
  <w:characterSpacingControl w:val="doNotCompress"/>
  <w:compat>
    <w:useFELayout/>
  </w:compat>
  <w:rsids>
    <w:rsidRoot w:val="005938CD"/>
    <w:rsid w:val="0007172A"/>
    <w:rsid w:val="00082185"/>
    <w:rsid w:val="00094017"/>
    <w:rsid w:val="000A6F65"/>
    <w:rsid w:val="000F1A6A"/>
    <w:rsid w:val="00105E1A"/>
    <w:rsid w:val="0013259C"/>
    <w:rsid w:val="001A08C9"/>
    <w:rsid w:val="001C540C"/>
    <w:rsid w:val="00240436"/>
    <w:rsid w:val="00273596"/>
    <w:rsid w:val="002B17A9"/>
    <w:rsid w:val="003663A5"/>
    <w:rsid w:val="00383EB3"/>
    <w:rsid w:val="00472D95"/>
    <w:rsid w:val="005938CD"/>
    <w:rsid w:val="006600D4"/>
    <w:rsid w:val="00716ECD"/>
    <w:rsid w:val="007809E4"/>
    <w:rsid w:val="00791328"/>
    <w:rsid w:val="007B0072"/>
    <w:rsid w:val="007F77B2"/>
    <w:rsid w:val="00913A9E"/>
    <w:rsid w:val="00933846"/>
    <w:rsid w:val="00982723"/>
    <w:rsid w:val="00996349"/>
    <w:rsid w:val="009A3369"/>
    <w:rsid w:val="00AE5B11"/>
    <w:rsid w:val="00B53119"/>
    <w:rsid w:val="00C07C88"/>
    <w:rsid w:val="00C12D28"/>
    <w:rsid w:val="00CE75E4"/>
    <w:rsid w:val="00D55FC0"/>
    <w:rsid w:val="00D6323B"/>
    <w:rsid w:val="00D74D4F"/>
    <w:rsid w:val="00D80AD5"/>
    <w:rsid w:val="00E92722"/>
    <w:rsid w:val="00F52610"/>
    <w:rsid w:val="00F80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5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68BE1D-0919-492C-BDBE-29D180DC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ww.professionaltemplates.org</dc:creator>
  <cp:keywords/>
  <dc:description/>
  <cp:lastModifiedBy>ABID FAROOQ</cp:lastModifiedBy>
  <cp:revision>16</cp:revision>
  <dcterms:created xsi:type="dcterms:W3CDTF">2011-08-18T02:15:00Z</dcterms:created>
  <dcterms:modified xsi:type="dcterms:W3CDTF">2014-08-09T10:28:00Z</dcterms:modified>
</cp:coreProperties>
</file>